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A8" w:rsidRDefault="003D51A8" w:rsidP="003D5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3D51A8" w:rsidRDefault="003D51A8" w:rsidP="003D51A8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3D51A8" w:rsidRDefault="003D51A8" w:rsidP="003D51A8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феврале 2021 г. </w:t>
      </w:r>
    </w:p>
    <w:p w:rsidR="003D51A8" w:rsidRDefault="003D51A8" w:rsidP="003D51A8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3D51A8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8" w:rsidRPr="00484BD5" w:rsidRDefault="003D51A8" w:rsidP="00A709E1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8" w:rsidRPr="00484BD5" w:rsidRDefault="003D51A8" w:rsidP="00A709E1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8" w:rsidRPr="00484BD5" w:rsidRDefault="003D51A8" w:rsidP="00A709E1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3D51A8" w:rsidRPr="00484BD5" w:rsidRDefault="003D51A8" w:rsidP="00A709E1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8" w:rsidRPr="00484BD5" w:rsidRDefault="003D51A8" w:rsidP="00A709E1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3D51A8" w:rsidRPr="00484BD5" w:rsidTr="00A709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8" w:rsidRPr="00484BD5" w:rsidRDefault="003D51A8" w:rsidP="00A709E1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3D51A8" w:rsidRPr="00484BD5" w:rsidRDefault="003D51A8" w:rsidP="00A709E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D51A8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8" w:rsidRDefault="003D51A8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8" w:rsidRDefault="003D51A8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8" w:rsidRPr="00DB3A06" w:rsidRDefault="003D51A8" w:rsidP="00A709E1">
            <w:pPr>
              <w:jc w:val="both"/>
              <w:rPr>
                <w:sz w:val="28"/>
                <w:szCs w:val="28"/>
              </w:rPr>
            </w:pPr>
            <w:r w:rsidRPr="00DB3A06">
              <w:rPr>
                <w:sz w:val="28"/>
                <w:szCs w:val="28"/>
              </w:rPr>
              <w:t>О назначении ответственного за размещение информации в ГИС ЖК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8" w:rsidRDefault="003D51A8" w:rsidP="00A709E1">
            <w:pPr>
              <w:jc w:val="center"/>
              <w:rPr>
                <w:lang w:eastAsia="en-US"/>
              </w:rPr>
            </w:pPr>
          </w:p>
        </w:tc>
      </w:tr>
      <w:tr w:rsidR="003D51A8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8" w:rsidRDefault="003D51A8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8" w:rsidRDefault="003D51A8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8" w:rsidRPr="00DB3A06" w:rsidRDefault="003D51A8" w:rsidP="00A709E1">
            <w:pPr>
              <w:jc w:val="both"/>
              <w:rPr>
                <w:sz w:val="28"/>
                <w:szCs w:val="28"/>
              </w:rPr>
            </w:pPr>
            <w:r w:rsidRPr="00DB3A06">
              <w:rPr>
                <w:sz w:val="28"/>
                <w:szCs w:val="28"/>
              </w:rPr>
              <w:t>О дежурстве в выходные и праздничные дн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8" w:rsidRDefault="003D51A8" w:rsidP="00A709E1">
            <w:pPr>
              <w:jc w:val="center"/>
              <w:rPr>
                <w:lang w:eastAsia="en-US"/>
              </w:rPr>
            </w:pPr>
          </w:p>
        </w:tc>
      </w:tr>
      <w:tr w:rsidR="003D51A8" w:rsidRPr="00484BD5" w:rsidTr="00A709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8" w:rsidRPr="00484BD5" w:rsidRDefault="003D51A8" w:rsidP="00A709E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F174BE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Pr="00484BD5" w:rsidRDefault="00F174BE" w:rsidP="00A709E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174BE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Pr="00484BD5" w:rsidRDefault="00F174BE" w:rsidP="00A709E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F174BE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временные работы (испытывающие трудности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Pr="00484BD5" w:rsidRDefault="00F174BE" w:rsidP="00A709E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F174BE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Pr="00484BD5" w:rsidRDefault="00F174BE" w:rsidP="00A709E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F174BE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Pr="00484BD5" w:rsidRDefault="00F174BE" w:rsidP="00A709E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F174BE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Pr="00484BD5" w:rsidRDefault="00F174BE" w:rsidP="00A709E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3D51A8" w:rsidRPr="00484BD5" w:rsidTr="00A709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8" w:rsidRPr="00484BD5" w:rsidRDefault="003D51A8" w:rsidP="00A709E1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F174BE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правлении Махмутовой И.В. в военный комиссариа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Pr="00484BD5" w:rsidRDefault="00F174BE" w:rsidP="00A709E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174BE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за проез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Pr="00484BD5" w:rsidRDefault="00F174BE" w:rsidP="00A709E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174BE" w:rsidRPr="00484BD5" w:rsidTr="00A709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Default="00F174BE" w:rsidP="00A709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E" w:rsidRPr="00484BD5" w:rsidRDefault="00F174BE" w:rsidP="00A709E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3D51A8" w:rsidRPr="00484BD5" w:rsidRDefault="003D51A8" w:rsidP="003D51A8">
      <w:pPr>
        <w:rPr>
          <w:sz w:val="26"/>
          <w:szCs w:val="26"/>
        </w:rPr>
      </w:pPr>
    </w:p>
    <w:p w:rsidR="003D51A8" w:rsidRPr="00484BD5" w:rsidRDefault="003D51A8" w:rsidP="00C82B54">
      <w:pPr>
        <w:rPr>
          <w:sz w:val="26"/>
          <w:szCs w:val="26"/>
        </w:rPr>
      </w:pPr>
    </w:p>
    <w:sectPr w:rsidR="003D51A8" w:rsidRPr="00484BD5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81DF2"/>
    <w:rsid w:val="000B0ED2"/>
    <w:rsid w:val="001007C7"/>
    <w:rsid w:val="00116426"/>
    <w:rsid w:val="00147F59"/>
    <w:rsid w:val="001514AF"/>
    <w:rsid w:val="00154197"/>
    <w:rsid w:val="0018613A"/>
    <w:rsid w:val="00193F1A"/>
    <w:rsid w:val="001A3D7D"/>
    <w:rsid w:val="001B7E08"/>
    <w:rsid w:val="001C2746"/>
    <w:rsid w:val="00220801"/>
    <w:rsid w:val="00223E77"/>
    <w:rsid w:val="002A757E"/>
    <w:rsid w:val="002D6500"/>
    <w:rsid w:val="002E2F85"/>
    <w:rsid w:val="003148C5"/>
    <w:rsid w:val="00326F7E"/>
    <w:rsid w:val="003463E7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83795"/>
    <w:rsid w:val="00484BD5"/>
    <w:rsid w:val="00506E43"/>
    <w:rsid w:val="00547F50"/>
    <w:rsid w:val="0056382F"/>
    <w:rsid w:val="005978A6"/>
    <w:rsid w:val="0062619B"/>
    <w:rsid w:val="006479EA"/>
    <w:rsid w:val="00654FF4"/>
    <w:rsid w:val="00677106"/>
    <w:rsid w:val="0068186C"/>
    <w:rsid w:val="006A3EE6"/>
    <w:rsid w:val="006B0BAA"/>
    <w:rsid w:val="006C0715"/>
    <w:rsid w:val="006F5129"/>
    <w:rsid w:val="007C4FD5"/>
    <w:rsid w:val="007F70B1"/>
    <w:rsid w:val="00822C22"/>
    <w:rsid w:val="00833071"/>
    <w:rsid w:val="0088691B"/>
    <w:rsid w:val="008D0F1C"/>
    <w:rsid w:val="008D6333"/>
    <w:rsid w:val="008D68DC"/>
    <w:rsid w:val="009074BB"/>
    <w:rsid w:val="009144FD"/>
    <w:rsid w:val="00920673"/>
    <w:rsid w:val="0096601C"/>
    <w:rsid w:val="0098726D"/>
    <w:rsid w:val="009C00F3"/>
    <w:rsid w:val="009C3FAA"/>
    <w:rsid w:val="009D2905"/>
    <w:rsid w:val="009E59F4"/>
    <w:rsid w:val="009F0B23"/>
    <w:rsid w:val="009F16A9"/>
    <w:rsid w:val="00A10AE5"/>
    <w:rsid w:val="00A83171"/>
    <w:rsid w:val="00AD25A9"/>
    <w:rsid w:val="00AF64DD"/>
    <w:rsid w:val="00B13E78"/>
    <w:rsid w:val="00B30AAC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84EEC"/>
    <w:rsid w:val="00CB149A"/>
    <w:rsid w:val="00CB4107"/>
    <w:rsid w:val="00CF7C0D"/>
    <w:rsid w:val="00D35C71"/>
    <w:rsid w:val="00D36BB9"/>
    <w:rsid w:val="00DC7DDD"/>
    <w:rsid w:val="00E16B83"/>
    <w:rsid w:val="00E3160B"/>
    <w:rsid w:val="00E81D20"/>
    <w:rsid w:val="00E9303D"/>
    <w:rsid w:val="00E96F72"/>
    <w:rsid w:val="00EA5435"/>
    <w:rsid w:val="00EB6E87"/>
    <w:rsid w:val="00F1409C"/>
    <w:rsid w:val="00F174BE"/>
    <w:rsid w:val="00F25EAB"/>
    <w:rsid w:val="00F35916"/>
    <w:rsid w:val="00F373BE"/>
    <w:rsid w:val="00F51DEF"/>
    <w:rsid w:val="00F62F98"/>
    <w:rsid w:val="00F754FE"/>
    <w:rsid w:val="00F8610F"/>
    <w:rsid w:val="00FB4B99"/>
    <w:rsid w:val="00FB5DAD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83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51</cp:revision>
  <cp:lastPrinted>2021-02-25T13:36:00Z</cp:lastPrinted>
  <dcterms:created xsi:type="dcterms:W3CDTF">2018-08-01T08:27:00Z</dcterms:created>
  <dcterms:modified xsi:type="dcterms:W3CDTF">2021-02-26T11:50:00Z</dcterms:modified>
</cp:coreProperties>
</file>